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11" w:rsidRDefault="00C8021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53415</wp:posOffset>
            </wp:positionV>
            <wp:extent cx="7458075" cy="10610850"/>
            <wp:effectExtent l="19050" t="0" r="9525" b="0"/>
            <wp:wrapNone/>
            <wp:docPr id="1" name="Рисунок 1" descr="https://sun3-9.userapi.com/impg/-vjIR4gyny-N-KAmhKrTG83WMmy_TMb18qWDPQ/xDgyS1Ugag4.jpg?size=749x1080&amp;quality=96&amp;sign=4eb68976a3cb10b5f6208ece49db5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9.userapi.com/impg/-vjIR4gyny-N-KAmhKrTG83WMmy_TMb18qWDPQ/xDgyS1Ugag4.jpg?size=749x1080&amp;quality=96&amp;sign=4eb68976a3cb10b5f6208ece49db545a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787" r="1550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211" w:rsidRDefault="00C80211">
      <w:r>
        <w:br w:type="page"/>
      </w:r>
    </w:p>
    <w:p w:rsidR="00C80211" w:rsidRDefault="00C8021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148590</wp:posOffset>
            </wp:positionV>
            <wp:extent cx="6569479" cy="9505950"/>
            <wp:effectExtent l="19050" t="0" r="2771" b="0"/>
            <wp:wrapNone/>
            <wp:docPr id="4" name="Рисунок 4" descr="https://sun3-20.userapi.com/impg/n2a6JzYH74hw9Oo4ZWVIBwjVtAFb8sXV1MK3NQ/w9jLAZ0hyYg.jpg?size=749x1080&amp;quality=96&amp;sign=5acc17657316471459ac94ead81dc7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20.userapi.com/impg/n2a6JzYH74hw9Oo4ZWVIBwjVtAFb8sXV1MK3NQ/w9jLAZ0hyYg.jpg?size=749x1080&amp;quality=96&amp;sign=5acc17657316471459ac94ead81dc7ca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58" b="3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79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211" w:rsidRDefault="00C80211">
      <w:r>
        <w:br w:type="page"/>
      </w:r>
    </w:p>
    <w:p w:rsidR="00C80211" w:rsidRDefault="00C80211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167640</wp:posOffset>
            </wp:positionV>
            <wp:extent cx="6717665" cy="9667875"/>
            <wp:effectExtent l="19050" t="0" r="6985" b="0"/>
            <wp:wrapNone/>
            <wp:docPr id="7" name="Рисунок 7" descr="https://sun3-24.userapi.com/impg/F2rRGTlRxZ2GiDAnk-6htjOwsUfJfEDBCUfz0Q/7zaXYMgdQ8Y.jpg?size=749x1080&amp;quality=96&amp;sign=20701f5bb1366d004d0371cf315a0b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-24.userapi.com/impg/F2rRGTlRxZ2GiDAnk-6htjOwsUfJfEDBCUfz0Q/7zaXYMgdQ8Y.jpg?size=749x1080&amp;quality=96&amp;sign=20701f5bb1366d004d0371cf315a0b0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25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65" cy="966787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211" w:rsidRDefault="00C80211">
      <w:r>
        <w:br w:type="page"/>
      </w:r>
    </w:p>
    <w:p w:rsidR="00C80211" w:rsidRDefault="00C80211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67640</wp:posOffset>
            </wp:positionV>
            <wp:extent cx="6324600" cy="9572625"/>
            <wp:effectExtent l="19050" t="0" r="0" b="0"/>
            <wp:wrapNone/>
            <wp:docPr id="10" name="Рисунок 10" descr="https://sun3-22.userapi.com/impg/Vp15Ied0KJuB_Ltyw-jFJosUtRAD7eYBOwBKRA/v7_Rj4OGT5U.jpg?size=749x1080&amp;quality=96&amp;sign=f2792b28dff0713d56992c753cbe81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3-22.userapi.com/impg/Vp15Ied0KJuB_Ltyw-jFJosUtRAD7eYBOwBKRA/v7_Rj4OGT5U.jpg?size=749x1080&amp;quality=96&amp;sign=f2792b28dff0713d56992c753cbe8134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91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211" w:rsidRDefault="00C80211">
      <w:r>
        <w:br w:type="page"/>
      </w:r>
    </w:p>
    <w:p w:rsidR="00C80211" w:rsidRDefault="00C23A99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67640</wp:posOffset>
            </wp:positionV>
            <wp:extent cx="6438900" cy="9572625"/>
            <wp:effectExtent l="19050" t="0" r="0" b="0"/>
            <wp:wrapNone/>
            <wp:docPr id="13" name="Рисунок 13" descr="https://sun3-3.userapi.com/impg/kfpARdsvowzBo_1JI9P9cScaNHgStvfVxInu8g/9HwFQ3f2BZM.jpg?size=749x1080&amp;quality=96&amp;sign=36bc9112120b3bf891d189957084ef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3-3.userapi.com/impg/kfpARdsvowzBo_1JI9P9cScaNHgStvfVxInu8g/9HwFQ3f2BZM.jpg?size=749x1080&amp;quality=96&amp;sign=36bc9112120b3bf891d189957084eff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67" b="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57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211" w:rsidRDefault="00C80211">
      <w:r>
        <w:br w:type="page"/>
      </w:r>
    </w:p>
    <w:p w:rsidR="00020DD4" w:rsidRDefault="00C23A9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167641</wp:posOffset>
            </wp:positionV>
            <wp:extent cx="6467475" cy="9553575"/>
            <wp:effectExtent l="19050" t="0" r="9525" b="0"/>
            <wp:wrapNone/>
            <wp:docPr id="16" name="Рисунок 16" descr="https://sun3-10.userapi.com/impg/klghtpPCvbvDSjTQpdJWF-rFfiwq2ABodTK3Dw/3nq4sL0RjGA.jpg?size=749x1080&amp;quality=96&amp;sign=e0001f2c003669ea51bce50355f5be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3-10.userapi.com/impg/klghtpPCvbvDSjTQpdJWF-rFfiwq2ABodTK3Dw/3nq4sL0RjGA.jpg?size=749x1080&amp;quality=96&amp;sign=e0001f2c003669ea51bce50355f5bee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80" b="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0DD4" w:rsidSect="00C80211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11"/>
    <w:rsid w:val="00020DD4"/>
    <w:rsid w:val="00C23A99"/>
    <w:rsid w:val="00C8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DB0D-F330-4D35-87B4-BC19761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4-03-21T08:45:00Z</dcterms:created>
  <dcterms:modified xsi:type="dcterms:W3CDTF">2024-03-21T08:57:00Z</dcterms:modified>
</cp:coreProperties>
</file>